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49" w:rsidRDefault="00F13F49" w:rsidP="002A1773">
      <w:pPr>
        <w:adjustRightInd w:val="0"/>
        <w:snapToGrid w:val="0"/>
        <w:spacing w:beforeLines="25" w:before="90" w:afterLines="25" w:after="90"/>
        <w:ind w:firstLineChars="50" w:firstLine="120"/>
        <w:jc w:val="center"/>
        <w:rPr>
          <w:noProof/>
        </w:rPr>
      </w:pPr>
    </w:p>
    <w:p w:rsidR="00F13F49" w:rsidRDefault="00F13F49" w:rsidP="002A1773">
      <w:pPr>
        <w:adjustRightInd w:val="0"/>
        <w:snapToGrid w:val="0"/>
        <w:spacing w:beforeLines="25" w:before="90" w:afterLines="25" w:after="90"/>
        <w:ind w:firstLineChars="50" w:firstLine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87FABD6" wp14:editId="54F02435">
            <wp:simplePos x="0" y="0"/>
            <wp:positionH relativeFrom="column">
              <wp:posOffset>-373380</wp:posOffset>
            </wp:positionH>
            <wp:positionV relativeFrom="paragraph">
              <wp:posOffset>-448310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1773" w:rsidRDefault="002A1773" w:rsidP="00F13F49">
      <w:pPr>
        <w:adjustRightInd w:val="0"/>
        <w:snapToGrid w:val="0"/>
        <w:spacing w:beforeLines="25" w:before="90" w:afterLines="25" w:after="90"/>
        <w:ind w:firstLineChars="50" w:firstLine="200"/>
        <w:jc w:val="center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</w:t>
      </w:r>
      <w:r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臺中市私立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光明幼兒園</w:t>
      </w:r>
      <w:r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</w:p>
    <w:p w:rsidR="002A1773" w:rsidRPr="00A15813" w:rsidRDefault="002A1773" w:rsidP="002A1773">
      <w:pPr>
        <w:adjustRightInd w:val="0"/>
        <w:snapToGrid w:val="0"/>
        <w:spacing w:beforeLines="25" w:before="90" w:afterLines="25" w:after="90"/>
        <w:ind w:firstLineChars="50" w:firstLine="18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F13F49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11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F13F49" w:rsidRPr="003D2E92" w:rsidRDefault="00F13F49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Pr="004845D7" w:rsidRDefault="00F7412D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敏豆三色丁</w:t>
            </w:r>
            <w:r w:rsidR="00F13F49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F13F49" w:rsidRPr="0030598E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鮮筍湯</w:t>
            </w:r>
          </w:p>
        </w:tc>
        <w:tc>
          <w:tcPr>
            <w:tcW w:w="1944" w:type="dxa"/>
            <w:vAlign w:val="center"/>
          </w:tcPr>
          <w:p w:rsidR="00F13F49" w:rsidRPr="004845D7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F13F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Pr="004845D7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翠玉大白菜、炒三色豆干絲、有機蔬菜</w:t>
            </w:r>
          </w:p>
        </w:tc>
        <w:tc>
          <w:tcPr>
            <w:tcW w:w="1473" w:type="dxa"/>
            <w:vAlign w:val="center"/>
          </w:tcPr>
          <w:p w:rsidR="00F13F49" w:rsidRPr="00EE4E61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</w:t>
            </w:r>
          </w:p>
        </w:tc>
        <w:tc>
          <w:tcPr>
            <w:tcW w:w="1944" w:type="dxa"/>
            <w:vAlign w:val="center"/>
          </w:tcPr>
          <w:p w:rsidR="00F13F49" w:rsidRPr="004845D7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13F4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Pr="004845D7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香菇燴洋芋、有機蔬菜</w:t>
            </w:r>
          </w:p>
        </w:tc>
        <w:tc>
          <w:tcPr>
            <w:tcW w:w="1473" w:type="dxa"/>
            <w:vAlign w:val="center"/>
          </w:tcPr>
          <w:p w:rsidR="00F13F49" w:rsidRPr="0030598E" w:rsidRDefault="00F7412D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增</w:t>
            </w:r>
            <w:r w:rsidR="00F13F49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F13F49" w:rsidRPr="004845D7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F13F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F13F49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肉焿麵</w:t>
            </w:r>
          </w:p>
        </w:tc>
        <w:tc>
          <w:tcPr>
            <w:tcW w:w="1473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咖哩蔬菜冬粉、有機蔬菜</w:t>
            </w:r>
          </w:p>
        </w:tc>
        <w:tc>
          <w:tcPr>
            <w:tcW w:w="1473" w:type="dxa"/>
            <w:vAlign w:val="center"/>
          </w:tcPr>
          <w:p w:rsidR="00F13F49" w:rsidRPr="003B2C4E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芹菜蕃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茄湯</w:t>
            </w:r>
          </w:p>
        </w:tc>
        <w:tc>
          <w:tcPr>
            <w:tcW w:w="1944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炒銀芽三絲、有機蔬菜</w:t>
            </w:r>
          </w:p>
        </w:tc>
        <w:tc>
          <w:tcPr>
            <w:tcW w:w="1473" w:type="dxa"/>
            <w:vAlign w:val="center"/>
          </w:tcPr>
          <w:p w:rsidR="00F13F49" w:rsidRPr="00EE4E61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湯</w:t>
            </w:r>
          </w:p>
        </w:tc>
        <w:tc>
          <w:tcPr>
            <w:tcW w:w="1944" w:type="dxa"/>
            <w:vAlign w:val="center"/>
          </w:tcPr>
          <w:p w:rsidR="00F13F49" w:rsidRDefault="00392FBC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2FBC">
              <w:rPr>
                <w:rFonts w:ascii="標楷體" w:eastAsia="標楷體" w:hAnsi="標楷體" w:hint="eastAsia"/>
                <w:sz w:val="26"/>
                <w:szCs w:val="26"/>
              </w:rPr>
              <w:t>麵線糊</w:t>
            </w:r>
          </w:p>
        </w:tc>
      </w:tr>
      <w:tr w:rsidR="00F13F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F13F49" w:rsidRDefault="00F13F4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小黃瓜三色丁、有機蔬菜</w:t>
            </w:r>
          </w:p>
        </w:tc>
        <w:tc>
          <w:tcPr>
            <w:tcW w:w="1473" w:type="dxa"/>
            <w:vAlign w:val="center"/>
          </w:tcPr>
          <w:p w:rsidR="00F13F49" w:rsidRPr="00605B14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噌海帶湯</w:t>
            </w:r>
          </w:p>
        </w:tc>
        <w:tc>
          <w:tcPr>
            <w:tcW w:w="1944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西米露</w:t>
            </w:r>
          </w:p>
        </w:tc>
      </w:tr>
      <w:tr w:rsidR="00F13F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F13F49" w:rsidRDefault="00F13F4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珍菇燴小黃瓜、有機蔬菜</w:t>
            </w:r>
          </w:p>
        </w:tc>
        <w:tc>
          <w:tcPr>
            <w:tcW w:w="1473" w:type="dxa"/>
            <w:vAlign w:val="center"/>
          </w:tcPr>
          <w:p w:rsidR="00F13F49" w:rsidRPr="003B2C4E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豆腐湯</w:t>
            </w:r>
          </w:p>
        </w:tc>
        <w:tc>
          <w:tcPr>
            <w:tcW w:w="1944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F13F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F13F49" w:rsidRDefault="00F13F4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滷蘿蔔、玉米三色丁、有機蔬菜</w:t>
            </w:r>
          </w:p>
        </w:tc>
        <w:tc>
          <w:tcPr>
            <w:tcW w:w="1473" w:type="dxa"/>
            <w:vAlign w:val="center"/>
          </w:tcPr>
          <w:p w:rsidR="00F13F49" w:rsidRPr="00B97137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海帶湯</w:t>
            </w:r>
          </w:p>
        </w:tc>
        <w:tc>
          <w:tcPr>
            <w:tcW w:w="1944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湯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仔素肉燥、客家小炒、有機蔬菜</w:t>
            </w:r>
          </w:p>
        </w:tc>
        <w:tc>
          <w:tcPr>
            <w:tcW w:w="1473" w:type="dxa"/>
            <w:vAlign w:val="center"/>
          </w:tcPr>
          <w:p w:rsidR="00F13F49" w:rsidRPr="00B97137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鮑菇湯</w:t>
            </w:r>
          </w:p>
        </w:tc>
        <w:tc>
          <w:tcPr>
            <w:tcW w:w="1944" w:type="dxa"/>
            <w:vAlign w:val="center"/>
          </w:tcPr>
          <w:p w:rsidR="00F13F49" w:rsidRDefault="00392FBC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2FBC">
              <w:rPr>
                <w:rFonts w:ascii="標楷體" w:eastAsia="標楷體" w:hAnsi="標楷體" w:hint="eastAsia"/>
                <w:sz w:val="26"/>
                <w:szCs w:val="26"/>
              </w:rPr>
              <w:t>白木耳湯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雙色花椰菜、有機蔬菜</w:t>
            </w:r>
          </w:p>
        </w:tc>
        <w:tc>
          <w:tcPr>
            <w:tcW w:w="1473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喜紅豆粥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乾煎豆腐、秀珍菇炒豆薯、有機蔬菜</w:t>
            </w:r>
          </w:p>
        </w:tc>
        <w:tc>
          <w:tcPr>
            <w:tcW w:w="1473" w:type="dxa"/>
            <w:vAlign w:val="center"/>
          </w:tcPr>
          <w:p w:rsidR="00F13F49" w:rsidRPr="00B97137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F13F49" w:rsidRDefault="00392FBC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2FBC">
              <w:rPr>
                <w:rFonts w:ascii="標楷體" w:eastAsia="標楷體" w:hAnsi="標楷體" w:hint="eastAsia"/>
                <w:sz w:val="26"/>
                <w:szCs w:val="26"/>
              </w:rPr>
              <w:t>芋頭米粉湯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五彩黑豆、有機蔬菜</w:t>
            </w:r>
          </w:p>
        </w:tc>
        <w:tc>
          <w:tcPr>
            <w:tcW w:w="1473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蔬羅宋湯</w:t>
            </w:r>
          </w:p>
        </w:tc>
        <w:tc>
          <w:tcPr>
            <w:tcW w:w="1944" w:type="dxa"/>
            <w:vAlign w:val="center"/>
          </w:tcPr>
          <w:p w:rsidR="00F13F49" w:rsidRDefault="00392FBC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2FBC"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高麗菜燒粉絲、有機蔬菜</w:t>
            </w:r>
          </w:p>
        </w:tc>
        <w:tc>
          <w:tcPr>
            <w:tcW w:w="1473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湯麵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麵腸、三菇鮮炒、有機蔬菜</w:t>
            </w:r>
          </w:p>
        </w:tc>
        <w:tc>
          <w:tcPr>
            <w:tcW w:w="1473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鮮筍湯</w:t>
            </w:r>
          </w:p>
        </w:tc>
        <w:tc>
          <w:tcPr>
            <w:tcW w:w="1944" w:type="dxa"/>
            <w:vAlign w:val="center"/>
          </w:tcPr>
          <w:p w:rsidR="00F13F49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百菇銀芽、有機蔬菜</w:t>
            </w:r>
          </w:p>
        </w:tc>
        <w:tc>
          <w:tcPr>
            <w:tcW w:w="1473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vAlign w:val="center"/>
          </w:tcPr>
          <w:p w:rsidR="00F13F49" w:rsidRDefault="00392FBC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2FBC"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  <w:tc>
          <w:tcPr>
            <w:tcW w:w="1473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F13F49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F13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F13F49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Pr="00F13F49" w:rsidRDefault="00F13F49" w:rsidP="005F3820">
            <w:pPr>
              <w:spacing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13F49">
              <w:rPr>
                <w:rFonts w:ascii="標楷體" w:eastAsia="標楷體" w:hAnsi="標楷體" w:hint="eastAsia"/>
              </w:rPr>
              <w:t>古早味菜埔、馬鈴薯三杯、有機蔬菜</w:t>
            </w:r>
          </w:p>
        </w:tc>
        <w:tc>
          <w:tcPr>
            <w:tcW w:w="1473" w:type="dxa"/>
            <w:vAlign w:val="center"/>
          </w:tcPr>
          <w:p w:rsidR="00F13F49" w:rsidRPr="00F13F49" w:rsidRDefault="00F13F49" w:rsidP="005F3820">
            <w:pPr>
              <w:spacing w:before="120"/>
              <w:rPr>
                <w:rFonts w:ascii="標楷體" w:eastAsia="標楷體" w:hAnsi="標楷體"/>
              </w:rPr>
            </w:pPr>
            <w:r w:rsidRPr="00F13F49">
              <w:rPr>
                <w:rFonts w:ascii="標楷體" w:eastAsia="標楷體" w:hAnsi="標楷體" w:hint="eastAsia"/>
              </w:rPr>
              <w:t>五色蔬果湯</w:t>
            </w:r>
          </w:p>
        </w:tc>
        <w:tc>
          <w:tcPr>
            <w:tcW w:w="1944" w:type="dxa"/>
            <w:vAlign w:val="center"/>
          </w:tcPr>
          <w:p w:rsidR="00F13F49" w:rsidRPr="00F13F49" w:rsidRDefault="00392FBC" w:rsidP="005F3820">
            <w:pPr>
              <w:spacing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F13F49" w:rsidRPr="00F13F49">
              <w:rPr>
                <w:rFonts w:ascii="標楷體" w:eastAsia="標楷體" w:hAnsi="標楷體" w:hint="eastAsia"/>
              </w:rPr>
              <w:t>雞絲麵</w:t>
            </w:r>
          </w:p>
        </w:tc>
      </w:tr>
      <w:tr w:rsidR="00F13F49" w:rsidRPr="003D2E92" w:rsidTr="005732A5">
        <w:trPr>
          <w:trHeight w:val="483"/>
        </w:trPr>
        <w:tc>
          <w:tcPr>
            <w:tcW w:w="537" w:type="dxa"/>
            <w:vAlign w:val="center"/>
          </w:tcPr>
          <w:p w:rsidR="00F13F49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5F38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Default="00F13F49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燒蘿蔔、糖醋麵腸、有機蔬菜</w:t>
            </w:r>
          </w:p>
        </w:tc>
        <w:tc>
          <w:tcPr>
            <w:tcW w:w="1473" w:type="dxa"/>
            <w:vAlign w:val="center"/>
          </w:tcPr>
          <w:p w:rsidR="00F13F49" w:rsidRPr="00B97137" w:rsidRDefault="00F13F49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vAlign w:val="center"/>
          </w:tcPr>
          <w:p w:rsidR="00F13F49" w:rsidRDefault="00F13F49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F13F49" w:rsidRPr="003D2E92" w:rsidTr="005732A5">
        <w:trPr>
          <w:trHeight w:val="483"/>
        </w:trPr>
        <w:tc>
          <w:tcPr>
            <w:tcW w:w="537" w:type="dxa"/>
            <w:vAlign w:val="center"/>
          </w:tcPr>
          <w:p w:rsidR="00F13F49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F13F49" w:rsidRPr="003D2E92" w:rsidRDefault="00F13F49" w:rsidP="00DB0F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13F4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Align w:val="center"/>
          </w:tcPr>
          <w:p w:rsidR="00F13F49" w:rsidRPr="003D2E92" w:rsidRDefault="00F13F49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13F49" w:rsidRPr="004845D7" w:rsidRDefault="00F13F49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0C4D">
              <w:rPr>
                <w:rFonts w:ascii="標楷體" w:eastAsia="標楷體" w:hAnsi="標楷體" w:hint="eastAsia"/>
                <w:sz w:val="26"/>
                <w:szCs w:val="26"/>
              </w:rPr>
              <w:t>香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素燥、豆干炒三絲、有機蔬菜</w:t>
            </w:r>
          </w:p>
        </w:tc>
        <w:tc>
          <w:tcPr>
            <w:tcW w:w="1473" w:type="dxa"/>
            <w:vAlign w:val="center"/>
          </w:tcPr>
          <w:p w:rsidR="00F13F49" w:rsidRPr="004845D7" w:rsidRDefault="00F13F49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猴頭冬瓜湯</w:t>
            </w:r>
          </w:p>
        </w:tc>
        <w:tc>
          <w:tcPr>
            <w:tcW w:w="1944" w:type="dxa"/>
            <w:vAlign w:val="center"/>
          </w:tcPr>
          <w:p w:rsidR="00F13F49" w:rsidRPr="004845D7" w:rsidRDefault="00F13F49" w:rsidP="00242B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鹹粥</w:t>
            </w: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6F" w:rsidRDefault="00DB0F6F" w:rsidP="009B71C4">
      <w:r>
        <w:separator/>
      </w:r>
    </w:p>
  </w:endnote>
  <w:endnote w:type="continuationSeparator" w:id="0">
    <w:p w:rsidR="00DB0F6F" w:rsidRDefault="00DB0F6F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6F" w:rsidRDefault="00DB0F6F" w:rsidP="009B71C4">
      <w:r>
        <w:separator/>
      </w:r>
    </w:p>
  </w:footnote>
  <w:footnote w:type="continuationSeparator" w:id="0">
    <w:p w:rsidR="00DB0F6F" w:rsidRDefault="00DB0F6F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E74C4"/>
    <w:rsid w:val="00102366"/>
    <w:rsid w:val="0013297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A1773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92FBC"/>
    <w:rsid w:val="003953C8"/>
    <w:rsid w:val="003B1922"/>
    <w:rsid w:val="003B2C4E"/>
    <w:rsid w:val="003D2A84"/>
    <w:rsid w:val="003D2E9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25153"/>
    <w:rsid w:val="005406C1"/>
    <w:rsid w:val="0054774E"/>
    <w:rsid w:val="00564DCB"/>
    <w:rsid w:val="0056798F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D3B19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E1C31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B0F6F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F03AFC"/>
    <w:rsid w:val="00F13F49"/>
    <w:rsid w:val="00F24AD3"/>
    <w:rsid w:val="00F315CE"/>
    <w:rsid w:val="00F4234B"/>
    <w:rsid w:val="00F56412"/>
    <w:rsid w:val="00F670DD"/>
    <w:rsid w:val="00F70E02"/>
    <w:rsid w:val="00F7412D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CCDB-C494-4F47-8425-F6838184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8</Words>
  <Characters>194</Characters>
  <Application>Microsoft Office Word</Application>
  <DocSecurity>0</DocSecurity>
  <Lines>1</Lines>
  <Paragraphs>1</Paragraphs>
  <ScaleCrop>false</ScaleCrop>
  <Company>CM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1</cp:revision>
  <cp:lastPrinted>2015-12-30T09:56:00Z</cp:lastPrinted>
  <dcterms:created xsi:type="dcterms:W3CDTF">2015-10-05T06:32:00Z</dcterms:created>
  <dcterms:modified xsi:type="dcterms:W3CDTF">2017-10-25T01:47:00Z</dcterms:modified>
</cp:coreProperties>
</file>